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1B4B4" w14:textId="77777777" w:rsidR="00D65AA9" w:rsidRDefault="00D65AA9" w:rsidP="00D65AA9">
      <w:pPr>
        <w:spacing w:after="0" w:line="240" w:lineRule="auto"/>
        <w:jc w:val="both"/>
        <w:rPr>
          <w:rFonts w:cstheme="minorHAnsi"/>
        </w:rPr>
      </w:pPr>
    </w:p>
    <w:p w14:paraId="1C1E2241" w14:textId="495BEC23" w:rsidR="00D65AA9" w:rsidRDefault="00D65AA9" w:rsidP="00D65AA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32"/>
          <w:szCs w:val="32"/>
        </w:rPr>
        <w:t>DECRETO MUNICIPAL Nº 1.</w:t>
      </w:r>
      <w:r>
        <w:rPr>
          <w:rFonts w:ascii="Times New Roman" w:hAnsi="Times New Roman"/>
          <w:b/>
          <w:bCs/>
          <w:sz w:val="32"/>
          <w:szCs w:val="32"/>
        </w:rPr>
        <w:t>601</w:t>
      </w:r>
      <w:r>
        <w:rPr>
          <w:rFonts w:ascii="Times New Roman" w:hAnsi="Times New Roman"/>
          <w:b/>
          <w:bCs/>
          <w:sz w:val="32"/>
          <w:szCs w:val="32"/>
        </w:rPr>
        <w:t>/</w:t>
      </w:r>
      <w:r>
        <w:rPr>
          <w:rFonts w:ascii="Times New Roman" w:hAnsi="Times New Roman"/>
          <w:b/>
          <w:bCs/>
          <w:sz w:val="32"/>
          <w:szCs w:val="32"/>
        </w:rPr>
        <w:t>2024</w:t>
      </w:r>
      <w:r>
        <w:rPr>
          <w:rFonts w:ascii="Times New Roman" w:hAnsi="Times New Roman"/>
          <w:b/>
          <w:bCs/>
          <w:sz w:val="28"/>
        </w:rPr>
        <w:t>.</w:t>
      </w:r>
    </w:p>
    <w:p w14:paraId="4B14C851" w14:textId="77777777" w:rsidR="00D65AA9" w:rsidRDefault="00D65AA9" w:rsidP="00D65AA9">
      <w:pPr>
        <w:spacing w:after="0" w:line="240" w:lineRule="auto"/>
        <w:jc w:val="both"/>
        <w:rPr>
          <w:rFonts w:ascii="Times New Roman" w:hAnsi="Times New Roman"/>
          <w:smallCaps/>
          <w:sz w:val="24"/>
        </w:rPr>
      </w:pPr>
    </w:p>
    <w:p w14:paraId="7755A7CF" w14:textId="77777777" w:rsidR="00D65AA9" w:rsidRDefault="00D65AA9" w:rsidP="00D65AA9">
      <w:pPr>
        <w:spacing w:after="0" w:line="240" w:lineRule="auto"/>
        <w:jc w:val="both"/>
        <w:rPr>
          <w:rFonts w:ascii="Times New Roman" w:hAnsi="Times New Roman"/>
          <w:smallCaps/>
        </w:rPr>
      </w:pPr>
    </w:p>
    <w:p w14:paraId="2C13AEFB" w14:textId="77777777" w:rsidR="00D65AA9" w:rsidRDefault="00D65AA9" w:rsidP="00D65AA9">
      <w:pPr>
        <w:spacing w:after="0" w:line="240" w:lineRule="auto"/>
        <w:jc w:val="both"/>
        <w:rPr>
          <w:rFonts w:ascii="Times New Roman" w:hAnsi="Times New Roman"/>
          <w:smallCaps/>
        </w:rPr>
      </w:pPr>
    </w:p>
    <w:p w14:paraId="0A2C938D" w14:textId="12983D3A" w:rsidR="00D65AA9" w:rsidRDefault="00D65AA9" w:rsidP="00D65AA9">
      <w:pPr>
        <w:spacing w:after="0" w:line="240" w:lineRule="auto"/>
        <w:ind w:left="4253"/>
        <w:jc w:val="both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Cs/>
          <w:smallCaps/>
        </w:rPr>
        <w:t>Regulamenta a cobrança do IPTU e da Taxa de Serviços urbanos do Município de muitos Capões, referente ao exercício de 202</w:t>
      </w:r>
      <w:r>
        <w:rPr>
          <w:rFonts w:ascii="Times New Roman" w:hAnsi="Times New Roman"/>
          <w:bCs/>
          <w:smallCaps/>
        </w:rPr>
        <w:t>4</w:t>
      </w:r>
      <w:r>
        <w:rPr>
          <w:rFonts w:ascii="Times New Roman" w:hAnsi="Times New Roman"/>
          <w:bCs/>
          <w:smallCaps/>
        </w:rPr>
        <w:t>.</w:t>
      </w:r>
    </w:p>
    <w:p w14:paraId="6B253CD2" w14:textId="77777777" w:rsidR="00D65AA9" w:rsidRDefault="00D65AA9" w:rsidP="00D65AA9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0E9B31C3" w14:textId="77777777" w:rsidR="00D65AA9" w:rsidRDefault="00D65AA9" w:rsidP="00D65AA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2D0C7D9" w14:textId="77777777" w:rsidR="00D65AA9" w:rsidRDefault="00D65AA9" w:rsidP="00D65AA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E8FD102" w14:textId="77777777" w:rsidR="00D65AA9" w:rsidRDefault="00D65AA9" w:rsidP="00D65AA9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/>
          <w:bCs/>
          <w:color w:val="000000"/>
          <w:szCs w:val="24"/>
          <w:lang w:eastAsia="pt-BR"/>
        </w:rPr>
        <w:t>RITA DE CÁSSIA CAMPOS</w:t>
      </w:r>
      <w:r>
        <w:rPr>
          <w:rFonts w:ascii="Times New Roman" w:eastAsia="SimSun" w:hAnsi="Times New Roman" w:cs="Times New Roman"/>
          <w:b/>
          <w:bCs/>
          <w:szCs w:val="24"/>
        </w:rPr>
        <w:t xml:space="preserve"> PEREIRA</w:t>
      </w:r>
      <w:r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Cs/>
        </w:rPr>
        <w:t>Prefeita Municipal de Muitos Capões, no uso de suas atribuições legais, conferidas pela Lei Orgânica Municipal, e com base na Lei Municipal 28/1997:</w:t>
      </w:r>
    </w:p>
    <w:p w14:paraId="7E521942" w14:textId="77777777" w:rsidR="00D65AA9" w:rsidRDefault="00D65AA9" w:rsidP="00D65AA9">
      <w:pPr>
        <w:pStyle w:val="Corpodetexto"/>
        <w:rPr>
          <w:rFonts w:ascii="Times New Roman" w:hAnsi="Times New Roman"/>
          <w:b/>
          <w:bCs/>
        </w:rPr>
      </w:pPr>
    </w:p>
    <w:p w14:paraId="2E9FE985" w14:textId="77777777" w:rsidR="00D65AA9" w:rsidRDefault="00D65AA9" w:rsidP="00D65AA9">
      <w:pPr>
        <w:pStyle w:val="Corpodetexto"/>
        <w:rPr>
          <w:rFonts w:ascii="Times New Roman" w:hAnsi="Times New Roman"/>
          <w:b/>
          <w:bCs/>
        </w:rPr>
      </w:pPr>
    </w:p>
    <w:p w14:paraId="47CE6690" w14:textId="77777777" w:rsidR="00D65AA9" w:rsidRDefault="00D65AA9" w:rsidP="00D65AA9">
      <w:pPr>
        <w:pStyle w:val="Corpodetex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</w:rPr>
        <w:t>DECRETA</w:t>
      </w:r>
    </w:p>
    <w:p w14:paraId="54417495" w14:textId="77777777" w:rsidR="00D65AA9" w:rsidRDefault="00D65AA9" w:rsidP="00D65AA9">
      <w:pPr>
        <w:pStyle w:val="Corpodetexto"/>
        <w:jc w:val="center"/>
        <w:rPr>
          <w:rFonts w:ascii="Times New Roman" w:hAnsi="Times New Roman"/>
          <w:sz w:val="28"/>
          <w:u w:val="single"/>
        </w:rPr>
      </w:pPr>
    </w:p>
    <w:p w14:paraId="6E2262E6" w14:textId="7FC97182" w:rsidR="00D65AA9" w:rsidRDefault="00D65AA9" w:rsidP="00D65A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º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É fixada a data de 22 de abril de </w:t>
      </w:r>
      <w:r>
        <w:rPr>
          <w:rFonts w:ascii="Times New Roman" w:hAnsi="Times New Roman"/>
        </w:rPr>
        <w:t>2024</w:t>
      </w:r>
      <w:r>
        <w:rPr>
          <w:rFonts w:ascii="Times New Roman" w:hAnsi="Times New Roman"/>
        </w:rPr>
        <w:t xml:space="preserve">, para o lançamento do IPTU – Imposto Predial e Territorial Urbano, para pagamento em parcela única no dia 31 de maio de </w:t>
      </w:r>
      <w:r>
        <w:rPr>
          <w:rFonts w:ascii="Times New Roman" w:hAnsi="Times New Roman"/>
        </w:rPr>
        <w:t>2024</w:t>
      </w:r>
      <w:r>
        <w:rPr>
          <w:rFonts w:ascii="Times New Roman" w:hAnsi="Times New Roman"/>
        </w:rPr>
        <w:t xml:space="preserve">, com 10% (dez por cento) de desconto, concedendo-se ao contribuinte a possibilidade do pagamento em 03 (três) parcelas, vencíveis em 31 de maio, 30 de junho e 31 de julho de </w:t>
      </w:r>
      <w:r>
        <w:rPr>
          <w:rFonts w:ascii="Times New Roman" w:hAnsi="Times New Roman"/>
        </w:rPr>
        <w:t>2024</w:t>
      </w:r>
      <w:r>
        <w:rPr>
          <w:rFonts w:ascii="Times New Roman" w:hAnsi="Times New Roman"/>
        </w:rPr>
        <w:t>.</w:t>
      </w:r>
    </w:p>
    <w:p w14:paraId="38390B8A" w14:textId="77777777" w:rsidR="00D65AA9" w:rsidRDefault="00D65AA9" w:rsidP="00D65AA9">
      <w:pPr>
        <w:spacing w:after="0" w:line="240" w:lineRule="auto"/>
        <w:jc w:val="both"/>
        <w:rPr>
          <w:rFonts w:ascii="Times New Roman" w:hAnsi="Times New Roman"/>
        </w:rPr>
      </w:pPr>
    </w:p>
    <w:p w14:paraId="7F7C7BE1" w14:textId="22EE2AB7" w:rsidR="00D65AA9" w:rsidRDefault="00D65AA9" w:rsidP="00D65A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ágrafo Único - O valor mínimo para parcelamento e o valor mínimo de cada parcela para o IPTU/</w:t>
      </w:r>
      <w:r>
        <w:rPr>
          <w:rFonts w:ascii="Times New Roman" w:hAnsi="Times New Roman"/>
        </w:rPr>
        <w:t>2024</w:t>
      </w:r>
      <w:r>
        <w:rPr>
          <w:rFonts w:ascii="Times New Roman" w:hAnsi="Times New Roman"/>
        </w:rPr>
        <w:t xml:space="preserve"> são os seguintes:</w:t>
      </w:r>
    </w:p>
    <w:p w14:paraId="65A96344" w14:textId="77777777" w:rsidR="00D65AA9" w:rsidRDefault="00D65AA9" w:rsidP="00D65A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Valor mínimo para parcelamento - R$ 70,00 (Setenta reais);</w:t>
      </w:r>
    </w:p>
    <w:p w14:paraId="2E5223B6" w14:textId="77777777" w:rsidR="00D65AA9" w:rsidRDefault="00D65AA9" w:rsidP="00D65A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Valor mínimo da parcela – R$ 35,00 (Trinta e cinco reais). </w:t>
      </w:r>
    </w:p>
    <w:p w14:paraId="2030C833" w14:textId="77777777" w:rsidR="00D65AA9" w:rsidRDefault="00D65AA9" w:rsidP="00D65AA9">
      <w:pPr>
        <w:spacing w:after="0" w:line="240" w:lineRule="auto"/>
        <w:jc w:val="both"/>
        <w:rPr>
          <w:rFonts w:ascii="Times New Roman" w:hAnsi="Times New Roman"/>
        </w:rPr>
      </w:pPr>
    </w:p>
    <w:p w14:paraId="0A7D0028" w14:textId="4860903C" w:rsidR="00D65AA9" w:rsidRDefault="00D65AA9" w:rsidP="00D65A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º No lançamento, em conformidade com o Código Tributário Municipal, art. 9º, inciso I, será realizada correção monetária obtida pela média da variação acumulada dos índices INPC (</w:t>
      </w:r>
      <w:r>
        <w:rPr>
          <w:rFonts w:ascii="Times New Roman" w:hAnsi="Times New Roman"/>
        </w:rPr>
        <w:t>3,86</w:t>
      </w:r>
      <w:r>
        <w:rPr>
          <w:rFonts w:ascii="Times New Roman" w:hAnsi="Times New Roman"/>
        </w:rPr>
        <w:t>%) e IPCA (</w:t>
      </w:r>
      <w:r>
        <w:rPr>
          <w:rFonts w:ascii="Times New Roman" w:hAnsi="Times New Roman"/>
        </w:rPr>
        <w:t>4,50</w:t>
      </w:r>
      <w:r>
        <w:rPr>
          <w:rFonts w:ascii="Times New Roman" w:hAnsi="Times New Roman"/>
        </w:rPr>
        <w:t xml:space="preserve">%), nos últimos doze meses, editados pelo Instituto Brasileiro de Geografia e Estatística – IBGE, perfazendo o índice médio de </w:t>
      </w:r>
      <w:r>
        <w:rPr>
          <w:rFonts w:ascii="Times New Roman" w:hAnsi="Times New Roman"/>
        </w:rPr>
        <w:t>4,18</w:t>
      </w:r>
      <w:r>
        <w:rPr>
          <w:rFonts w:ascii="Times New Roman" w:hAnsi="Times New Roman"/>
        </w:rPr>
        <w:t>%.</w:t>
      </w:r>
    </w:p>
    <w:p w14:paraId="787BB7C6" w14:textId="77777777" w:rsidR="00D65AA9" w:rsidRDefault="00D65AA9" w:rsidP="00D65AA9">
      <w:pPr>
        <w:spacing w:after="0" w:line="240" w:lineRule="auto"/>
        <w:jc w:val="both"/>
        <w:rPr>
          <w:rFonts w:ascii="Times New Roman" w:hAnsi="Times New Roman"/>
        </w:rPr>
      </w:pPr>
    </w:p>
    <w:p w14:paraId="3D461E71" w14:textId="083FA492" w:rsidR="00D65AA9" w:rsidRDefault="00D65AA9" w:rsidP="00D65A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ágrafo único. Os valores atualizados da Planta de Valores para IPTU exercício </w:t>
      </w:r>
      <w:r>
        <w:rPr>
          <w:rFonts w:ascii="Times New Roman" w:hAnsi="Times New Roman"/>
        </w:rPr>
        <w:t>2024</w:t>
      </w:r>
      <w:r>
        <w:rPr>
          <w:rFonts w:ascii="Times New Roman" w:hAnsi="Times New Roman"/>
        </w:rPr>
        <w:t xml:space="preserve"> são os descritos a seguir:</w:t>
      </w:r>
    </w:p>
    <w:p w14:paraId="460AA41A" w14:textId="77777777" w:rsidR="00D65AA9" w:rsidRDefault="00D65AA9" w:rsidP="00D65AA9">
      <w:pPr>
        <w:spacing w:after="0" w:line="240" w:lineRule="auto"/>
        <w:jc w:val="both"/>
        <w:rPr>
          <w:rFonts w:ascii="Times New Roman" w:hAnsi="Times New Roman"/>
        </w:rPr>
      </w:pPr>
    </w:p>
    <w:p w14:paraId="21464520" w14:textId="77777777" w:rsidR="00D65AA9" w:rsidRDefault="00D65AA9" w:rsidP="00D65AA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erreno</w:t>
      </w:r>
    </w:p>
    <w:tbl>
      <w:tblPr>
        <w:tblW w:w="5142" w:type="dxa"/>
        <w:tblInd w:w="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960"/>
        <w:gridCol w:w="960"/>
        <w:gridCol w:w="960"/>
        <w:gridCol w:w="960"/>
      </w:tblGrid>
      <w:tr w:rsidR="00D65AA9" w14:paraId="0F71ADB5" w14:textId="77777777" w:rsidTr="00D65AA9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6A1A3" w14:textId="77777777" w:rsidR="00D65AA9" w:rsidRDefault="00D65A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A8DC" w14:textId="77777777" w:rsidR="00D65AA9" w:rsidRDefault="00D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Zonas</w:t>
            </w:r>
          </w:p>
        </w:tc>
      </w:tr>
      <w:tr w:rsidR="00D65AA9" w14:paraId="04F7D9C5" w14:textId="77777777" w:rsidTr="00D65AA9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1AB8F" w14:textId="77777777" w:rsidR="00D65AA9" w:rsidRDefault="00D65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Zo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4646" w14:textId="77777777" w:rsidR="00D65AA9" w:rsidRDefault="00D65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79D2F" w14:textId="77777777" w:rsidR="00D65AA9" w:rsidRDefault="00D65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5DEEE" w14:textId="77777777" w:rsidR="00D65AA9" w:rsidRDefault="00D65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2C8D" w14:textId="77777777" w:rsidR="00D65AA9" w:rsidRDefault="00D65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</w:t>
            </w:r>
          </w:p>
        </w:tc>
      </w:tr>
      <w:tr w:rsidR="00D65AA9" w14:paraId="3E945CD6" w14:textId="77777777" w:rsidTr="00D65AA9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050E" w14:textId="77777777" w:rsidR="00D65AA9" w:rsidRDefault="00D65A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ld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0AB90" w14:textId="204A8964" w:rsidR="00D65AA9" w:rsidRDefault="00D65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,05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26CD3" w14:textId="1AF09542" w:rsidR="00D65AA9" w:rsidRDefault="00D65A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,2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58AA4" w14:textId="2003339D" w:rsidR="00D65AA9" w:rsidRDefault="00D65A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</w:t>
            </w: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4AFAD" w14:textId="42D3786E" w:rsidR="00D65AA9" w:rsidRDefault="00D65A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  <w:r>
              <w:rPr>
                <w:rFonts w:ascii="Times New Roman" w:hAnsi="Times New Roman"/>
              </w:rPr>
              <w:t>43</w:t>
            </w:r>
          </w:p>
        </w:tc>
      </w:tr>
      <w:tr w:rsidR="00D65AA9" w14:paraId="379324B4" w14:textId="77777777" w:rsidTr="00D65AA9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412D" w14:textId="77777777" w:rsidR="00D65AA9" w:rsidRDefault="00D65A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íd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34777" w14:textId="52606E38" w:rsidR="00D65AA9" w:rsidRDefault="00D65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9A48E" w14:textId="66EE90C4" w:rsidR="00D65AA9" w:rsidRDefault="00D65A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AAD09" w14:textId="0D1166E2" w:rsidR="00D65AA9" w:rsidRDefault="00D65A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7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CF6C1" w14:textId="6D038E0F" w:rsidR="00D65AA9" w:rsidRDefault="00D65A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  <w:r>
              <w:rPr>
                <w:rFonts w:ascii="Times New Roman" w:hAnsi="Times New Roman"/>
              </w:rPr>
              <w:t>70</w:t>
            </w:r>
          </w:p>
        </w:tc>
      </w:tr>
    </w:tbl>
    <w:p w14:paraId="22F3D805" w14:textId="77777777" w:rsidR="00D65AA9" w:rsidRDefault="00D65AA9" w:rsidP="00D65AA9">
      <w:pPr>
        <w:spacing w:after="0" w:line="24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pt-BR"/>
        </w:rPr>
      </w:pPr>
    </w:p>
    <w:p w14:paraId="7FB30E5B" w14:textId="77777777" w:rsidR="00D65AA9" w:rsidRDefault="00D65AA9" w:rsidP="00D65AA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asas</w:t>
      </w:r>
    </w:p>
    <w:tbl>
      <w:tblPr>
        <w:tblW w:w="6756" w:type="dxa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96"/>
        <w:gridCol w:w="960"/>
        <w:gridCol w:w="960"/>
        <w:gridCol w:w="960"/>
        <w:gridCol w:w="960"/>
        <w:gridCol w:w="960"/>
      </w:tblGrid>
      <w:tr w:rsidR="00D65AA9" w14:paraId="16D7CAB4" w14:textId="77777777" w:rsidTr="00D65AA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B166" w14:textId="77777777" w:rsidR="00D65AA9" w:rsidRDefault="00D65AA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43EBE" w14:textId="77777777" w:rsidR="00D65AA9" w:rsidRDefault="00D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Zonas</w:t>
            </w:r>
          </w:p>
        </w:tc>
      </w:tr>
      <w:tr w:rsidR="00D65AA9" w14:paraId="044A6185" w14:textId="77777777" w:rsidTr="00D65AA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2066" w14:textId="77777777" w:rsidR="00D65AA9" w:rsidRDefault="00D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p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CE0F" w14:textId="77777777" w:rsidR="00D65AA9" w:rsidRDefault="00D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0E999" w14:textId="77777777" w:rsidR="00D65AA9" w:rsidRDefault="00D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E4561" w14:textId="77777777" w:rsidR="00D65AA9" w:rsidRDefault="00D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A04A" w14:textId="77777777" w:rsidR="00D65AA9" w:rsidRDefault="00D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9E8B6" w14:textId="77777777" w:rsidR="00D65AA9" w:rsidRDefault="00D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15FF0" w14:textId="77777777" w:rsidR="00D65AA9" w:rsidRDefault="00D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D65AA9" w14:paraId="08701871" w14:textId="77777777" w:rsidTr="00D65AA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BCAF0" w14:textId="77777777" w:rsidR="00D65AA9" w:rsidRDefault="00D65A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525B0" w14:textId="63182C01" w:rsidR="00D65AA9" w:rsidRDefault="00D65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D368E0">
              <w:rPr>
                <w:rFonts w:ascii="Times New Roman" w:hAnsi="Times New Roman"/>
              </w:rPr>
              <w:t>38,2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3BC3C" w14:textId="5879C9E2" w:rsidR="00D65AA9" w:rsidRDefault="00D65A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68E0">
              <w:rPr>
                <w:rFonts w:ascii="Times New Roman" w:hAnsi="Times New Roman"/>
              </w:rPr>
              <w:t>95,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927D5" w14:textId="7864F464" w:rsidR="00D65AA9" w:rsidRDefault="00D65A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68E0">
              <w:rPr>
                <w:rFonts w:ascii="Times New Roman" w:hAnsi="Times New Roman"/>
              </w:rPr>
              <w:t>42,9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9EEA5" w14:textId="4FD393E2" w:rsidR="00D65AA9" w:rsidRDefault="00D65A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368E0">
              <w:rPr>
                <w:rFonts w:ascii="Times New Roman" w:hAnsi="Times New Roman"/>
              </w:rPr>
              <w:t>5,2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508BB" w14:textId="2B246F20" w:rsidR="00D65AA9" w:rsidRDefault="00D368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64</w:t>
            </w:r>
            <w:r w:rsidR="00D65AA9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CD124" w14:textId="2A7D3A82" w:rsidR="00D65AA9" w:rsidRDefault="00D65A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368E0">
              <w:rPr>
                <w:rFonts w:ascii="Times New Roman" w:hAnsi="Times New Roman"/>
              </w:rPr>
              <w:t>5,554</w:t>
            </w:r>
          </w:p>
        </w:tc>
      </w:tr>
    </w:tbl>
    <w:p w14:paraId="4F6649AB" w14:textId="77777777" w:rsidR="00D65AA9" w:rsidRDefault="00D65AA9" w:rsidP="00D65AA9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pt-BR"/>
        </w:rPr>
      </w:pPr>
    </w:p>
    <w:p w14:paraId="2224FBD1" w14:textId="77777777" w:rsidR="00D65AA9" w:rsidRDefault="00D65AA9" w:rsidP="00D65AA9">
      <w:pPr>
        <w:spacing w:after="0" w:line="240" w:lineRule="auto"/>
        <w:jc w:val="both"/>
        <w:rPr>
          <w:rFonts w:ascii="Times New Roman" w:hAnsi="Times New Roman"/>
        </w:rPr>
      </w:pPr>
    </w:p>
    <w:p w14:paraId="7FDD3A78" w14:textId="77777777" w:rsidR="00D65AA9" w:rsidRDefault="00D65AA9" w:rsidP="00D65AA9">
      <w:pPr>
        <w:spacing w:after="0" w:line="240" w:lineRule="auto"/>
        <w:jc w:val="both"/>
        <w:rPr>
          <w:rFonts w:ascii="Times New Roman" w:eastAsia="SimSun" w:hAnsi="Times New Roman"/>
        </w:rPr>
      </w:pPr>
    </w:p>
    <w:p w14:paraId="6518FA9D" w14:textId="77777777" w:rsidR="00D65AA9" w:rsidRDefault="00D65AA9" w:rsidP="00D65AA9">
      <w:pPr>
        <w:spacing w:after="0" w:line="240" w:lineRule="auto"/>
        <w:jc w:val="both"/>
        <w:rPr>
          <w:rFonts w:ascii="Times New Roman" w:hAnsi="Times New Roman"/>
        </w:rPr>
      </w:pPr>
    </w:p>
    <w:p w14:paraId="0A533DF8" w14:textId="30C327B6" w:rsidR="00D65AA9" w:rsidRDefault="00D65AA9" w:rsidP="00D65A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3º É fixada a data de 15 de maio de </w:t>
      </w:r>
      <w:r>
        <w:rPr>
          <w:rFonts w:ascii="Times New Roman" w:hAnsi="Times New Roman"/>
        </w:rPr>
        <w:t>2024</w:t>
      </w:r>
      <w:r>
        <w:rPr>
          <w:rFonts w:ascii="Times New Roman" w:hAnsi="Times New Roman"/>
        </w:rPr>
        <w:t xml:space="preserve">, para o lançamento da Taxa de Serviços Urbanos, para pagamento em parcela única no dia 30 de maio de </w:t>
      </w:r>
      <w:r>
        <w:rPr>
          <w:rFonts w:ascii="Times New Roman" w:hAnsi="Times New Roman"/>
        </w:rPr>
        <w:t>2024</w:t>
      </w:r>
      <w:r>
        <w:rPr>
          <w:rFonts w:ascii="Times New Roman" w:hAnsi="Times New Roman"/>
        </w:rPr>
        <w:t xml:space="preserve"> concedendo-se ao contribuinte a possibilidade do pagamento em 03 (três) parcelas, vencíveis em 31 de maio, 30 de junho e 31 de julho de </w:t>
      </w:r>
      <w:r>
        <w:rPr>
          <w:rFonts w:ascii="Times New Roman" w:hAnsi="Times New Roman"/>
        </w:rPr>
        <w:t>2024</w:t>
      </w:r>
      <w:r>
        <w:rPr>
          <w:rFonts w:ascii="Times New Roman" w:hAnsi="Times New Roman"/>
        </w:rPr>
        <w:t>.</w:t>
      </w:r>
    </w:p>
    <w:p w14:paraId="367CF9E8" w14:textId="77777777" w:rsidR="00D65AA9" w:rsidRDefault="00D65AA9" w:rsidP="00D65AA9">
      <w:pPr>
        <w:spacing w:after="0" w:line="240" w:lineRule="auto"/>
        <w:jc w:val="both"/>
        <w:rPr>
          <w:rFonts w:ascii="Times New Roman" w:hAnsi="Times New Roman"/>
        </w:rPr>
      </w:pPr>
    </w:p>
    <w:p w14:paraId="738C1690" w14:textId="77777777" w:rsidR="00D65AA9" w:rsidRDefault="00D65AA9" w:rsidP="00D65A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ágrafo único. A taxa é fixa, diferenciada em função da natureza do serviço e calculada por alíquotas fixas, tendo por base o valor de referência municipal, na forma da tabela anexa ao Código Tributário Municipal, relativamente a cada economia predial ou territorial.</w:t>
      </w:r>
    </w:p>
    <w:p w14:paraId="604A97FC" w14:textId="77777777" w:rsidR="00D65AA9" w:rsidRDefault="00D65AA9" w:rsidP="00D65AA9">
      <w:pPr>
        <w:spacing w:after="0" w:line="240" w:lineRule="auto"/>
        <w:jc w:val="both"/>
        <w:rPr>
          <w:rFonts w:ascii="Times New Roman" w:hAnsi="Times New Roman"/>
        </w:rPr>
      </w:pPr>
    </w:p>
    <w:p w14:paraId="28B57A30" w14:textId="77777777" w:rsidR="00D65AA9" w:rsidRDefault="00D65AA9" w:rsidP="00D65A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4º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Sobre o inadimplemento passará a incidir, além da correção monetária e juros de mora à razão de 1% (um por cento) ao mês, multa de 2% (dois por cento), para pagamento em até trinta dias da data do vencimento, 5% (cinco por cento), para pagamento de trinta e um a sessenta dias da data do vencimento e de 10% (dez por cento) para pagamento após este período.</w:t>
      </w:r>
    </w:p>
    <w:p w14:paraId="551D3C88" w14:textId="77777777" w:rsidR="00D65AA9" w:rsidRDefault="00D65AA9" w:rsidP="00D65AA9">
      <w:pPr>
        <w:spacing w:after="0" w:line="240" w:lineRule="auto"/>
        <w:jc w:val="both"/>
        <w:rPr>
          <w:rFonts w:ascii="Times New Roman" w:hAnsi="Times New Roman"/>
        </w:rPr>
      </w:pPr>
    </w:p>
    <w:p w14:paraId="5DA816FB" w14:textId="77777777" w:rsidR="00D65AA9" w:rsidRDefault="00D65AA9" w:rsidP="00D65AA9">
      <w:pPr>
        <w:spacing w:after="0" w:line="240" w:lineRule="auto"/>
        <w:jc w:val="both"/>
        <w:rPr>
          <w:rFonts w:ascii="Times New Roman" w:hAnsi="Times New Roman"/>
        </w:rPr>
      </w:pPr>
    </w:p>
    <w:p w14:paraId="14867267" w14:textId="77777777" w:rsidR="00D65AA9" w:rsidRDefault="00D65AA9" w:rsidP="00D65AA9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  <w:bCs/>
        </w:rPr>
        <w:t>REGISTRE-SE E PUBLIQUE-SE:</w:t>
      </w:r>
    </w:p>
    <w:p w14:paraId="04DF9D62" w14:textId="77777777" w:rsidR="00D65AA9" w:rsidRDefault="00D65AA9" w:rsidP="00D65AA9">
      <w:pPr>
        <w:pStyle w:val="Corpodetexto"/>
        <w:rPr>
          <w:rFonts w:ascii="Times New Roman" w:hAnsi="Times New Roman"/>
          <w:bCs/>
        </w:rPr>
      </w:pPr>
    </w:p>
    <w:p w14:paraId="11A5626A" w14:textId="1F79C47E" w:rsidR="00D65AA9" w:rsidRDefault="00D65AA9" w:rsidP="00D65AA9">
      <w:pPr>
        <w:pStyle w:val="Corpodetex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 xml:space="preserve">GABINETE DA PREFEITA MUNICIPAL DE MUITOS CAPÕES, </w:t>
      </w:r>
      <w:r w:rsidR="00D368E0">
        <w:rPr>
          <w:rFonts w:ascii="Times New Roman" w:hAnsi="Times New Roman"/>
          <w:bCs/>
        </w:rPr>
        <w:t>26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e março de </w:t>
      </w:r>
      <w:r>
        <w:rPr>
          <w:rFonts w:ascii="Times New Roman" w:hAnsi="Times New Roman"/>
          <w:sz w:val="22"/>
          <w:szCs w:val="22"/>
        </w:rPr>
        <w:t>2024</w:t>
      </w:r>
      <w:r>
        <w:rPr>
          <w:rFonts w:ascii="Times New Roman" w:hAnsi="Times New Roman"/>
          <w:sz w:val="22"/>
          <w:szCs w:val="22"/>
        </w:rPr>
        <w:t>.</w:t>
      </w:r>
    </w:p>
    <w:p w14:paraId="10BD3DA0" w14:textId="77777777" w:rsidR="00D65AA9" w:rsidRDefault="00D65AA9" w:rsidP="00D65AA9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46F1D0AE" w14:textId="77777777" w:rsidR="00D65AA9" w:rsidRDefault="00D65AA9" w:rsidP="00D65AA9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45DF8DD5" w14:textId="77777777" w:rsidR="00D65AA9" w:rsidRDefault="00D65AA9" w:rsidP="00D65AA9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2C51106D" w14:textId="77777777" w:rsidR="00D65AA9" w:rsidRDefault="00D65AA9" w:rsidP="00D65AA9">
      <w:pPr>
        <w:pStyle w:val="Corpodetex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  <w:lang w:eastAsia="pt-BR"/>
        </w:rPr>
        <w:t>RITA DE CÁSSIA CAMPOS</w:t>
      </w:r>
      <w:r>
        <w:rPr>
          <w:rFonts w:ascii="Times New Roman" w:eastAsia="SimSun" w:hAnsi="Times New Roman" w:cs="Times New Roman"/>
          <w:b/>
          <w:bCs/>
          <w:szCs w:val="24"/>
        </w:rPr>
        <w:t xml:space="preserve"> PEREIRA</w:t>
      </w:r>
    </w:p>
    <w:p w14:paraId="3CEFFC97" w14:textId="77777777" w:rsidR="00D65AA9" w:rsidRDefault="00D65AA9" w:rsidP="00D65AA9">
      <w:pPr>
        <w:pStyle w:val="Corpodetex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feita Municipal.</w:t>
      </w:r>
    </w:p>
    <w:p w14:paraId="5DBA0246" w14:textId="77777777" w:rsidR="00D65AA9" w:rsidRDefault="00D65AA9" w:rsidP="00D65AA9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43F613F7" w14:textId="77777777" w:rsidR="00D65AA9" w:rsidRDefault="00D65AA9" w:rsidP="00D65AA9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5268D115" w14:textId="77777777" w:rsidR="00D65AA9" w:rsidRDefault="00D65AA9" w:rsidP="00D65AA9">
      <w:pPr>
        <w:spacing w:after="0" w:line="240" w:lineRule="auto"/>
        <w:rPr>
          <w:rFonts w:ascii="Arial" w:hAnsi="Arial"/>
        </w:rPr>
      </w:pPr>
    </w:p>
    <w:p w14:paraId="1A29F11E" w14:textId="77777777" w:rsidR="00D65AA9" w:rsidRDefault="00D65AA9" w:rsidP="00D65AA9">
      <w:pPr>
        <w:pStyle w:val="Corpodetexto"/>
        <w:rPr>
          <w:rFonts w:ascii="Times New Roman" w:hAnsi="Times New Roman"/>
        </w:rPr>
      </w:pPr>
    </w:p>
    <w:p w14:paraId="5613C13F" w14:textId="77777777" w:rsidR="00D65AA9" w:rsidRDefault="00D65AA9" w:rsidP="00D65AA9">
      <w:pPr>
        <w:spacing w:after="0" w:line="240" w:lineRule="auto"/>
      </w:pPr>
    </w:p>
    <w:p w14:paraId="5B49889B" w14:textId="77777777" w:rsidR="00DE5EFE" w:rsidRPr="00174BDF" w:rsidRDefault="00DE5EFE" w:rsidP="00174BDF"/>
    <w:sectPr w:rsidR="00DE5EFE" w:rsidRPr="00174BDF" w:rsidSect="00110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08849" w14:textId="77777777" w:rsidR="001103DA" w:rsidRDefault="001103DA" w:rsidP="00EF57D5">
      <w:pPr>
        <w:spacing w:after="0" w:line="240" w:lineRule="auto"/>
      </w:pPr>
      <w:r>
        <w:separator/>
      </w:r>
    </w:p>
  </w:endnote>
  <w:endnote w:type="continuationSeparator" w:id="0">
    <w:p w14:paraId="73BC2A98" w14:textId="77777777" w:rsidR="001103DA" w:rsidRDefault="001103DA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47C0" w14:textId="77777777" w:rsidR="00C81882" w:rsidRDefault="00C818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59945" w14:textId="7A56172C" w:rsidR="00C81882" w:rsidRPr="00C81882" w:rsidRDefault="00C81882">
    <w:pPr>
      <w:pStyle w:val="Rodap"/>
      <w:rPr>
        <w:color w:val="BFBFBF" w:themeColor="background1" w:themeShade="BF"/>
      </w:rPr>
    </w:pPr>
  </w:p>
  <w:p w14:paraId="540E3AFE" w14:textId="77777777" w:rsidR="00C81882" w:rsidRDefault="00C818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7579" w14:textId="77777777" w:rsidR="00C81882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4DE3A" w14:textId="77777777" w:rsidR="001103DA" w:rsidRDefault="001103DA" w:rsidP="00EF57D5">
      <w:pPr>
        <w:spacing w:after="0" w:line="240" w:lineRule="auto"/>
      </w:pPr>
      <w:r>
        <w:separator/>
      </w:r>
    </w:p>
  </w:footnote>
  <w:footnote w:type="continuationSeparator" w:id="0">
    <w:p w14:paraId="3A290747" w14:textId="77777777" w:rsidR="001103DA" w:rsidRDefault="001103DA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D95F" w14:textId="77777777" w:rsidR="00C81882" w:rsidRDefault="00C81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A9E69" w14:textId="77777777" w:rsidR="00C81882" w:rsidRDefault="00C818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5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4"/>
  </w:num>
  <w:num w:numId="6" w16cid:durableId="5471107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4A49"/>
    <w:rsid w:val="001053B6"/>
    <w:rsid w:val="001058FB"/>
    <w:rsid w:val="00105A18"/>
    <w:rsid w:val="001062A1"/>
    <w:rsid w:val="001076E5"/>
    <w:rsid w:val="00110168"/>
    <w:rsid w:val="001103DA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47FF"/>
    <w:rsid w:val="00174BDF"/>
    <w:rsid w:val="001755DF"/>
    <w:rsid w:val="00175FBF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06E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6C22"/>
    <w:rsid w:val="002177BF"/>
    <w:rsid w:val="00217AB2"/>
    <w:rsid w:val="00220DDB"/>
    <w:rsid w:val="00221CBB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946"/>
    <w:rsid w:val="00230CBD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7328"/>
    <w:rsid w:val="0025773A"/>
    <w:rsid w:val="002603E7"/>
    <w:rsid w:val="00260F08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3DB1"/>
    <w:rsid w:val="00324555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F96"/>
    <w:rsid w:val="005E5424"/>
    <w:rsid w:val="005E582C"/>
    <w:rsid w:val="005E6C4A"/>
    <w:rsid w:val="005E7A9F"/>
    <w:rsid w:val="005F0388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0A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6032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7B5"/>
    <w:rsid w:val="008E5AC5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77F19"/>
    <w:rsid w:val="00980133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86C"/>
    <w:rsid w:val="00A233BD"/>
    <w:rsid w:val="00A243FC"/>
    <w:rsid w:val="00A24852"/>
    <w:rsid w:val="00A24A0A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5D9E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70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F6"/>
    <w:rsid w:val="00B155D4"/>
    <w:rsid w:val="00B15874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BEF"/>
    <w:rsid w:val="00BB4F2E"/>
    <w:rsid w:val="00BB5020"/>
    <w:rsid w:val="00BB5CD1"/>
    <w:rsid w:val="00BB5E00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221E"/>
    <w:rsid w:val="00C023F1"/>
    <w:rsid w:val="00C03E09"/>
    <w:rsid w:val="00C03FF2"/>
    <w:rsid w:val="00C040FD"/>
    <w:rsid w:val="00C04130"/>
    <w:rsid w:val="00C0436D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68E0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42DA"/>
    <w:rsid w:val="00D44598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AA9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BCC"/>
    <w:rsid w:val="00D7659A"/>
    <w:rsid w:val="00D76904"/>
    <w:rsid w:val="00D77812"/>
    <w:rsid w:val="00D77C97"/>
    <w:rsid w:val="00D77CD3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97C2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012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C9D"/>
    <w:rsid w:val="00F771E1"/>
    <w:rsid w:val="00F77534"/>
    <w:rsid w:val="00F77B65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1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603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2</cp:revision>
  <cp:lastPrinted>2024-03-26T16:25:00Z</cp:lastPrinted>
  <dcterms:created xsi:type="dcterms:W3CDTF">2024-03-26T18:25:00Z</dcterms:created>
  <dcterms:modified xsi:type="dcterms:W3CDTF">2024-03-26T18:25:00Z</dcterms:modified>
</cp:coreProperties>
</file>